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9D" w:rsidRDefault="00BD219D" w:rsidP="00D4669A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4669A" w:rsidRPr="00F274BB" w:rsidRDefault="00D4669A" w:rsidP="00D4669A">
      <w:pPr>
        <w:rPr>
          <w:rFonts w:ascii="Arial" w:hAnsi="Arial" w:cs="Arial"/>
          <w:sz w:val="28"/>
          <w:szCs w:val="28"/>
        </w:rPr>
      </w:pPr>
      <w:r w:rsidRPr="00F274BB">
        <w:rPr>
          <w:rFonts w:ascii="Arial" w:hAnsi="Arial" w:cs="Arial"/>
          <w:sz w:val="28"/>
          <w:szCs w:val="28"/>
        </w:rPr>
        <w:t>Villavicencio,</w:t>
      </w:r>
      <w:r>
        <w:rPr>
          <w:rFonts w:ascii="Arial" w:hAnsi="Arial" w:cs="Arial"/>
          <w:sz w:val="28"/>
          <w:szCs w:val="28"/>
        </w:rPr>
        <w:t xml:space="preserve"> __</w:t>
      </w:r>
      <w:r w:rsidR="00935E3C">
        <w:rPr>
          <w:rFonts w:ascii="Arial" w:hAnsi="Arial" w:cs="Arial"/>
          <w:sz w:val="28"/>
          <w:szCs w:val="28"/>
        </w:rPr>
        <w:t>____________</w:t>
      </w:r>
      <w:r w:rsidR="00B910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</w:t>
      </w:r>
      <w:r w:rsidRPr="00713DA1">
        <w:rPr>
          <w:rFonts w:ascii="Arial" w:hAnsi="Arial" w:cs="Arial"/>
          <w:b/>
          <w:sz w:val="52"/>
          <w:szCs w:val="28"/>
        </w:rPr>
        <w:t>HK</w:t>
      </w:r>
      <w:r>
        <w:rPr>
          <w:rFonts w:ascii="Arial" w:hAnsi="Arial" w:cs="Arial"/>
          <w:sz w:val="28"/>
          <w:szCs w:val="28"/>
        </w:rPr>
        <w:t>: _</w:t>
      </w:r>
      <w:r w:rsidR="00935E3C">
        <w:rPr>
          <w:rFonts w:ascii="Arial" w:hAnsi="Arial" w:cs="Arial"/>
          <w:sz w:val="28"/>
          <w:szCs w:val="28"/>
        </w:rPr>
        <w:t>_________</w:t>
      </w:r>
      <w:r>
        <w:rPr>
          <w:rFonts w:ascii="Arial" w:hAnsi="Arial" w:cs="Arial"/>
          <w:sz w:val="28"/>
          <w:szCs w:val="28"/>
        </w:rPr>
        <w:t>_</w:t>
      </w:r>
    </w:p>
    <w:p w:rsidR="00D4669A" w:rsidRDefault="00D4669A" w:rsidP="00D4669A">
      <w:pPr>
        <w:rPr>
          <w:rFonts w:ascii="Arial" w:hAnsi="Arial" w:cs="Arial"/>
          <w:sz w:val="28"/>
          <w:szCs w:val="28"/>
        </w:rPr>
      </w:pPr>
    </w:p>
    <w:p w:rsidR="00D4669A" w:rsidRDefault="00D4669A" w:rsidP="00D4669A">
      <w:pPr>
        <w:jc w:val="center"/>
        <w:rPr>
          <w:rFonts w:ascii="Verdana" w:hAnsi="Verdana" w:cs="Arial"/>
          <w:b/>
          <w:sz w:val="32"/>
          <w:szCs w:val="32"/>
        </w:rPr>
      </w:pPr>
      <w:r w:rsidRPr="00DF7738">
        <w:rPr>
          <w:rFonts w:ascii="Verdana" w:hAnsi="Verdana" w:cs="Arial"/>
          <w:b/>
          <w:sz w:val="32"/>
          <w:szCs w:val="32"/>
        </w:rPr>
        <w:t xml:space="preserve">ACTA </w:t>
      </w:r>
      <w:r>
        <w:rPr>
          <w:rFonts w:ascii="Verdana" w:hAnsi="Verdana" w:cs="Arial"/>
          <w:b/>
          <w:sz w:val="32"/>
          <w:szCs w:val="32"/>
        </w:rPr>
        <w:t xml:space="preserve">DE </w:t>
      </w:r>
      <w:r w:rsidR="00155AE8">
        <w:rPr>
          <w:rFonts w:ascii="Verdana" w:hAnsi="Verdana" w:cs="Arial"/>
          <w:b/>
          <w:sz w:val="32"/>
          <w:szCs w:val="32"/>
        </w:rPr>
        <w:t>ENTREGA</w:t>
      </w:r>
    </w:p>
    <w:p w:rsidR="00D4669A" w:rsidRPr="00DF7738" w:rsidRDefault="00D4669A" w:rsidP="00D4669A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SIMCARD</w:t>
      </w:r>
    </w:p>
    <w:p w:rsidR="00D4669A" w:rsidRPr="00F274BB" w:rsidRDefault="00D4669A" w:rsidP="00D4669A">
      <w:pPr>
        <w:rPr>
          <w:rFonts w:ascii="Arial" w:hAnsi="Arial" w:cs="Arial"/>
          <w:sz w:val="28"/>
          <w:szCs w:val="28"/>
        </w:rPr>
      </w:pPr>
    </w:p>
    <w:p w:rsidR="00D4669A" w:rsidRDefault="00D4669A" w:rsidP="00D7722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señor </w:t>
      </w:r>
      <w:r w:rsidR="00935E3C">
        <w:rPr>
          <w:rFonts w:ascii="Arial" w:hAnsi="Arial" w:cs="Arial"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t xml:space="preserve">, identificado con cedula de ciudadanía Nº </w:t>
      </w:r>
      <w:r w:rsidR="00935E3C">
        <w:rPr>
          <w:rFonts w:ascii="Arial" w:hAnsi="Arial" w:cs="Arial"/>
          <w:sz w:val="28"/>
          <w:szCs w:val="28"/>
        </w:rPr>
        <w:t>_________________</w:t>
      </w:r>
      <w:r>
        <w:rPr>
          <w:rFonts w:ascii="Arial" w:hAnsi="Arial" w:cs="Arial"/>
          <w:sz w:val="28"/>
          <w:szCs w:val="28"/>
        </w:rPr>
        <w:t>_</w:t>
      </w:r>
      <w:r w:rsidR="00935E3C">
        <w:rPr>
          <w:rFonts w:ascii="Arial" w:hAnsi="Arial" w:cs="Arial"/>
          <w:sz w:val="28"/>
          <w:szCs w:val="28"/>
        </w:rPr>
        <w:t xml:space="preserve"> expedida en __________________,</w:t>
      </w:r>
      <w:r>
        <w:rPr>
          <w:rFonts w:ascii="Arial" w:hAnsi="Arial" w:cs="Arial"/>
          <w:sz w:val="28"/>
          <w:szCs w:val="28"/>
        </w:rPr>
        <w:t xml:space="preserve"> se le hace </w:t>
      </w:r>
      <w:r w:rsidR="00B910F8">
        <w:rPr>
          <w:rFonts w:ascii="Arial" w:hAnsi="Arial" w:cs="Arial"/>
          <w:sz w:val="28"/>
          <w:szCs w:val="28"/>
        </w:rPr>
        <w:t xml:space="preserve">el </w:t>
      </w:r>
      <w:r w:rsidR="00155AE8">
        <w:rPr>
          <w:rFonts w:ascii="Arial" w:hAnsi="Arial" w:cs="Arial"/>
          <w:sz w:val="28"/>
          <w:szCs w:val="28"/>
        </w:rPr>
        <w:t xml:space="preserve">préstamo de la </w:t>
      </w:r>
      <w:r>
        <w:rPr>
          <w:rFonts w:ascii="Arial" w:hAnsi="Arial" w:cs="Arial"/>
          <w:sz w:val="28"/>
          <w:szCs w:val="28"/>
        </w:rPr>
        <w:t>Simcard perteneciente a Celutaxi con las siguientes características:</w:t>
      </w:r>
    </w:p>
    <w:p w:rsidR="00155AE8" w:rsidRDefault="00155AE8" w:rsidP="00D77220">
      <w:pPr>
        <w:ind w:left="1416"/>
        <w:jc w:val="both"/>
        <w:rPr>
          <w:rFonts w:ascii="Arial" w:hAnsi="Arial" w:cs="Arial"/>
          <w:sz w:val="28"/>
          <w:szCs w:val="28"/>
        </w:rPr>
      </w:pPr>
    </w:p>
    <w:p w:rsidR="00D77220" w:rsidRDefault="00D77220" w:rsidP="00D77220">
      <w:pPr>
        <w:ind w:left="1416"/>
        <w:jc w:val="both"/>
        <w:rPr>
          <w:rFonts w:ascii="Arial" w:hAnsi="Arial" w:cs="Arial"/>
          <w:sz w:val="28"/>
          <w:szCs w:val="28"/>
        </w:rPr>
      </w:pPr>
    </w:p>
    <w:p w:rsidR="00D4669A" w:rsidRDefault="00D4669A" w:rsidP="00D4669A">
      <w:pPr>
        <w:spacing w:line="360" w:lineRule="auto"/>
        <w:ind w:left="141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ID Ó HK: </w:t>
      </w:r>
      <w:r w:rsidR="00935E3C">
        <w:rPr>
          <w:rFonts w:ascii="Arial" w:hAnsi="Arial" w:cs="Arial"/>
          <w:sz w:val="28"/>
          <w:szCs w:val="28"/>
        </w:rPr>
        <w:t>_________</w:t>
      </w:r>
      <w:r w:rsidR="00B910F8">
        <w:rPr>
          <w:rFonts w:ascii="Arial" w:hAnsi="Arial" w:cs="Arial"/>
          <w:sz w:val="28"/>
          <w:szCs w:val="28"/>
        </w:rPr>
        <w:t xml:space="preserve"> </w:t>
      </w:r>
      <w:r w:rsidR="00935E3C">
        <w:rPr>
          <w:rFonts w:ascii="Arial" w:hAnsi="Arial" w:cs="Arial"/>
          <w:sz w:val="28"/>
          <w:szCs w:val="28"/>
        </w:rPr>
        <w:t>P</w:t>
      </w:r>
      <w:r w:rsidR="00B910F8">
        <w:rPr>
          <w:rFonts w:ascii="Arial" w:hAnsi="Arial" w:cs="Arial"/>
          <w:sz w:val="28"/>
          <w:szCs w:val="28"/>
        </w:rPr>
        <w:t xml:space="preserve">lacas </w:t>
      </w:r>
      <w:r w:rsidR="00935E3C">
        <w:rPr>
          <w:rFonts w:ascii="Arial" w:hAnsi="Arial" w:cs="Arial"/>
          <w:sz w:val="28"/>
          <w:szCs w:val="28"/>
        </w:rPr>
        <w:t>_______</w:t>
      </w:r>
    </w:p>
    <w:p w:rsidR="00D4669A" w:rsidRDefault="00B910F8" w:rsidP="00B910F8">
      <w:pPr>
        <w:ind w:left="70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RIE SIMCARD:  </w:t>
      </w:r>
      <w:r w:rsidR="00935E3C" w:rsidRPr="00713DA1">
        <w:rPr>
          <w:rFonts w:ascii="Arial" w:hAnsi="Arial" w:cs="Arial"/>
          <w:color w:val="000000"/>
          <w:sz w:val="28"/>
          <w:szCs w:val="26"/>
        </w:rPr>
        <w:t>_________________________</w:t>
      </w:r>
    </w:p>
    <w:p w:rsidR="00C71C20" w:rsidRDefault="00C71C20" w:rsidP="00D4669A">
      <w:pPr>
        <w:spacing w:line="360" w:lineRule="auto"/>
        <w:ind w:left="1416"/>
        <w:jc w:val="both"/>
        <w:rPr>
          <w:rFonts w:ascii="Arial" w:hAnsi="Arial" w:cs="Arial"/>
          <w:sz w:val="28"/>
          <w:szCs w:val="28"/>
        </w:rPr>
      </w:pPr>
    </w:p>
    <w:p w:rsidR="00D4669A" w:rsidRPr="00F942E3" w:rsidRDefault="00D4669A" w:rsidP="00D4669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942E3">
        <w:rPr>
          <w:rFonts w:ascii="Arial" w:hAnsi="Arial" w:cs="Arial"/>
          <w:b/>
          <w:sz w:val="28"/>
          <w:szCs w:val="28"/>
        </w:rPr>
        <w:t xml:space="preserve">QUIEN ENTREGA </w:t>
      </w:r>
      <w:r w:rsidRPr="00F942E3">
        <w:rPr>
          <w:rFonts w:ascii="Arial" w:hAnsi="Arial" w:cs="Arial"/>
          <w:b/>
          <w:sz w:val="28"/>
          <w:szCs w:val="28"/>
        </w:rPr>
        <w:tab/>
      </w:r>
      <w:r w:rsidRPr="00F942E3">
        <w:rPr>
          <w:rFonts w:ascii="Arial" w:hAnsi="Arial" w:cs="Arial"/>
          <w:b/>
          <w:sz w:val="28"/>
          <w:szCs w:val="28"/>
        </w:rPr>
        <w:tab/>
      </w:r>
      <w:r w:rsidRPr="00F942E3">
        <w:rPr>
          <w:rFonts w:ascii="Arial" w:hAnsi="Arial" w:cs="Arial"/>
          <w:b/>
          <w:sz w:val="28"/>
          <w:szCs w:val="28"/>
        </w:rPr>
        <w:tab/>
      </w:r>
      <w:r w:rsidR="00713DA1">
        <w:rPr>
          <w:rFonts w:ascii="Arial" w:hAnsi="Arial" w:cs="Arial"/>
          <w:b/>
          <w:sz w:val="28"/>
          <w:szCs w:val="28"/>
        </w:rPr>
        <w:tab/>
      </w:r>
      <w:r w:rsidRPr="00F942E3">
        <w:rPr>
          <w:rFonts w:ascii="Arial" w:hAnsi="Arial" w:cs="Arial"/>
          <w:b/>
          <w:sz w:val="28"/>
          <w:szCs w:val="28"/>
        </w:rPr>
        <w:t>QUIEN RECIBE</w:t>
      </w:r>
      <w:r w:rsidR="00B910F8">
        <w:rPr>
          <w:rFonts w:ascii="Arial" w:hAnsi="Arial" w:cs="Arial"/>
          <w:b/>
          <w:sz w:val="28"/>
          <w:szCs w:val="28"/>
        </w:rPr>
        <w:t xml:space="preserve"> </w:t>
      </w:r>
    </w:p>
    <w:p w:rsidR="00D4669A" w:rsidRDefault="00D4669A" w:rsidP="00D4669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71C20" w:rsidRDefault="00C71C20" w:rsidP="00D4669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669A" w:rsidRPr="00713DA1" w:rsidRDefault="00D4669A" w:rsidP="00D4669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13DA1">
        <w:rPr>
          <w:rFonts w:ascii="Arial" w:hAnsi="Arial" w:cs="Arial"/>
          <w:b/>
          <w:sz w:val="28"/>
          <w:szCs w:val="28"/>
        </w:rPr>
        <w:t>Firma:</w:t>
      </w:r>
      <w:r w:rsidR="00713DA1" w:rsidRPr="00713DA1">
        <w:rPr>
          <w:rFonts w:ascii="Arial" w:hAnsi="Arial" w:cs="Arial"/>
          <w:sz w:val="28"/>
          <w:szCs w:val="28"/>
        </w:rPr>
        <w:t xml:space="preserve"> </w:t>
      </w:r>
      <w:r w:rsidR="00713DA1">
        <w:rPr>
          <w:rFonts w:ascii="Arial" w:hAnsi="Arial" w:cs="Arial"/>
          <w:sz w:val="28"/>
          <w:szCs w:val="28"/>
        </w:rPr>
        <w:tab/>
      </w:r>
      <w:r w:rsidR="00713DA1" w:rsidRPr="00713DA1">
        <w:rPr>
          <w:rFonts w:ascii="Arial" w:hAnsi="Arial" w:cs="Arial"/>
          <w:sz w:val="28"/>
          <w:szCs w:val="28"/>
        </w:rPr>
        <w:t>__________________</w:t>
      </w:r>
      <w:r w:rsidR="00713DA1" w:rsidRPr="00713DA1">
        <w:rPr>
          <w:rFonts w:ascii="Arial" w:hAnsi="Arial" w:cs="Arial"/>
          <w:sz w:val="28"/>
          <w:szCs w:val="28"/>
        </w:rPr>
        <w:tab/>
      </w:r>
      <w:r w:rsidR="00713DA1">
        <w:rPr>
          <w:rFonts w:ascii="Arial" w:hAnsi="Arial" w:cs="Arial"/>
          <w:sz w:val="28"/>
          <w:szCs w:val="28"/>
        </w:rPr>
        <w:tab/>
      </w:r>
      <w:r w:rsidR="00713DA1" w:rsidRPr="00713DA1">
        <w:rPr>
          <w:rFonts w:ascii="Arial" w:hAnsi="Arial" w:cs="Arial"/>
          <w:b/>
          <w:sz w:val="28"/>
          <w:szCs w:val="28"/>
        </w:rPr>
        <w:t xml:space="preserve">Firma: </w:t>
      </w:r>
      <w:r w:rsidR="00713DA1">
        <w:rPr>
          <w:rFonts w:ascii="Arial" w:hAnsi="Arial" w:cs="Arial"/>
          <w:b/>
          <w:sz w:val="28"/>
          <w:szCs w:val="28"/>
        </w:rPr>
        <w:tab/>
      </w:r>
      <w:r w:rsidR="00713DA1" w:rsidRPr="00713DA1">
        <w:rPr>
          <w:rFonts w:ascii="Arial" w:hAnsi="Arial" w:cs="Arial"/>
          <w:b/>
          <w:sz w:val="28"/>
          <w:szCs w:val="28"/>
        </w:rPr>
        <w:t>_______________</w:t>
      </w:r>
    </w:p>
    <w:p w:rsidR="00D4669A" w:rsidRPr="00713DA1" w:rsidRDefault="00D4669A" w:rsidP="00D4669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13DA1">
        <w:rPr>
          <w:rFonts w:ascii="Arial" w:hAnsi="Arial" w:cs="Arial"/>
          <w:b/>
          <w:sz w:val="28"/>
          <w:szCs w:val="28"/>
        </w:rPr>
        <w:t>Nombre</w:t>
      </w:r>
      <w:r w:rsidR="00713DA1" w:rsidRPr="00713DA1">
        <w:rPr>
          <w:rFonts w:ascii="Arial" w:hAnsi="Arial" w:cs="Arial"/>
          <w:b/>
          <w:sz w:val="28"/>
          <w:szCs w:val="28"/>
        </w:rPr>
        <w:t xml:space="preserve">: </w:t>
      </w:r>
      <w:r w:rsidR="00713DA1">
        <w:rPr>
          <w:rFonts w:ascii="Arial" w:hAnsi="Arial" w:cs="Arial"/>
          <w:b/>
          <w:sz w:val="28"/>
          <w:szCs w:val="28"/>
        </w:rPr>
        <w:tab/>
      </w:r>
      <w:r w:rsidR="00713DA1" w:rsidRPr="00713DA1">
        <w:rPr>
          <w:rFonts w:ascii="Arial" w:hAnsi="Arial" w:cs="Arial"/>
          <w:b/>
          <w:sz w:val="28"/>
          <w:szCs w:val="28"/>
        </w:rPr>
        <w:t>________________</w:t>
      </w:r>
      <w:r w:rsidR="00713DA1" w:rsidRPr="00713DA1">
        <w:rPr>
          <w:rFonts w:ascii="Arial" w:hAnsi="Arial" w:cs="Arial"/>
          <w:b/>
          <w:sz w:val="28"/>
          <w:szCs w:val="28"/>
        </w:rPr>
        <w:tab/>
      </w:r>
      <w:r w:rsidR="00713DA1">
        <w:rPr>
          <w:rFonts w:ascii="Arial" w:hAnsi="Arial" w:cs="Arial"/>
          <w:b/>
          <w:sz w:val="28"/>
          <w:szCs w:val="28"/>
        </w:rPr>
        <w:tab/>
      </w:r>
      <w:r w:rsidR="00713DA1" w:rsidRPr="00713DA1">
        <w:rPr>
          <w:rFonts w:ascii="Arial" w:hAnsi="Arial" w:cs="Arial"/>
          <w:b/>
          <w:sz w:val="28"/>
          <w:szCs w:val="28"/>
        </w:rPr>
        <w:t>Nombre:</w:t>
      </w:r>
      <w:r w:rsidR="00713DA1">
        <w:rPr>
          <w:rFonts w:ascii="Arial" w:hAnsi="Arial" w:cs="Arial"/>
          <w:b/>
          <w:sz w:val="28"/>
          <w:szCs w:val="28"/>
        </w:rPr>
        <w:tab/>
      </w:r>
      <w:r w:rsidR="00713DA1" w:rsidRPr="00713DA1">
        <w:rPr>
          <w:rFonts w:ascii="Arial" w:hAnsi="Arial" w:cs="Arial"/>
          <w:b/>
          <w:sz w:val="28"/>
          <w:szCs w:val="28"/>
        </w:rPr>
        <w:t>_______________</w:t>
      </w:r>
    </w:p>
    <w:p w:rsidR="00D4669A" w:rsidRPr="00713DA1" w:rsidRDefault="00D4669A" w:rsidP="00D4669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13DA1">
        <w:rPr>
          <w:rFonts w:ascii="Arial" w:hAnsi="Arial" w:cs="Arial"/>
          <w:b/>
          <w:sz w:val="28"/>
          <w:szCs w:val="28"/>
        </w:rPr>
        <w:t>CC:</w:t>
      </w:r>
      <w:r w:rsidR="00713DA1" w:rsidRPr="00713DA1">
        <w:rPr>
          <w:rFonts w:ascii="Arial" w:hAnsi="Arial" w:cs="Arial"/>
          <w:sz w:val="28"/>
          <w:szCs w:val="28"/>
        </w:rPr>
        <w:t xml:space="preserve"> </w:t>
      </w:r>
      <w:r w:rsidR="00713DA1">
        <w:rPr>
          <w:rFonts w:ascii="Arial" w:hAnsi="Arial" w:cs="Arial"/>
          <w:sz w:val="28"/>
          <w:szCs w:val="28"/>
        </w:rPr>
        <w:tab/>
      </w:r>
      <w:r w:rsidR="00713DA1">
        <w:rPr>
          <w:rFonts w:ascii="Arial" w:hAnsi="Arial" w:cs="Arial"/>
          <w:sz w:val="28"/>
          <w:szCs w:val="28"/>
        </w:rPr>
        <w:tab/>
      </w:r>
      <w:r w:rsidR="00713DA1" w:rsidRPr="00713DA1">
        <w:rPr>
          <w:rFonts w:ascii="Arial" w:hAnsi="Arial" w:cs="Arial"/>
          <w:sz w:val="28"/>
          <w:szCs w:val="28"/>
        </w:rPr>
        <w:t>__________________</w:t>
      </w:r>
      <w:r w:rsidR="00713DA1">
        <w:rPr>
          <w:rFonts w:ascii="Arial" w:hAnsi="Arial" w:cs="Arial"/>
          <w:sz w:val="28"/>
          <w:szCs w:val="28"/>
        </w:rPr>
        <w:tab/>
      </w:r>
      <w:r w:rsidR="00713DA1">
        <w:rPr>
          <w:rFonts w:ascii="Arial" w:hAnsi="Arial" w:cs="Arial"/>
          <w:sz w:val="28"/>
          <w:szCs w:val="28"/>
        </w:rPr>
        <w:tab/>
      </w:r>
      <w:r w:rsidR="00713DA1" w:rsidRPr="00713DA1">
        <w:rPr>
          <w:rFonts w:ascii="Arial" w:hAnsi="Arial" w:cs="Arial"/>
          <w:b/>
          <w:sz w:val="28"/>
          <w:szCs w:val="28"/>
        </w:rPr>
        <w:t>C.C</w:t>
      </w:r>
      <w:r w:rsidR="00713DA1">
        <w:rPr>
          <w:rFonts w:ascii="Arial" w:hAnsi="Arial" w:cs="Arial"/>
          <w:b/>
          <w:sz w:val="28"/>
          <w:szCs w:val="28"/>
        </w:rPr>
        <w:t>.:</w:t>
      </w:r>
      <w:r w:rsidR="00713DA1">
        <w:rPr>
          <w:rFonts w:ascii="Arial" w:hAnsi="Arial" w:cs="Arial"/>
          <w:b/>
          <w:sz w:val="28"/>
          <w:szCs w:val="28"/>
        </w:rPr>
        <w:tab/>
      </w:r>
      <w:r w:rsidR="00713DA1">
        <w:rPr>
          <w:rFonts w:ascii="Arial" w:hAnsi="Arial" w:cs="Arial"/>
          <w:b/>
          <w:sz w:val="28"/>
          <w:szCs w:val="28"/>
        </w:rPr>
        <w:tab/>
        <w:t>_______________</w:t>
      </w:r>
    </w:p>
    <w:p w:rsidR="00C71C20" w:rsidRDefault="00C71C20" w:rsidP="00D4669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13DA1" w:rsidRDefault="00713DA1" w:rsidP="00D4669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669A" w:rsidRDefault="00D4669A" w:rsidP="00713DA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13DA1">
        <w:rPr>
          <w:rFonts w:ascii="Arial" w:hAnsi="Arial" w:cs="Arial"/>
          <w:b/>
          <w:sz w:val="28"/>
          <w:szCs w:val="28"/>
        </w:rPr>
        <w:t xml:space="preserve">VºBº </w:t>
      </w:r>
      <w:r>
        <w:rPr>
          <w:rFonts w:ascii="Arial" w:hAnsi="Arial" w:cs="Arial"/>
          <w:sz w:val="28"/>
          <w:szCs w:val="28"/>
        </w:rPr>
        <w:t>_____</w:t>
      </w:r>
      <w:r w:rsidR="001F131E">
        <w:rPr>
          <w:rFonts w:ascii="Arial" w:hAnsi="Arial" w:cs="Arial"/>
          <w:sz w:val="28"/>
          <w:szCs w:val="28"/>
        </w:rPr>
        <w:t>______</w:t>
      </w:r>
    </w:p>
    <w:sectPr w:rsidR="00D4669A" w:rsidSect="00574F35">
      <w:headerReference w:type="default" r:id="rId8"/>
      <w:pgSz w:w="12242" w:h="15842" w:code="1"/>
      <w:pgMar w:top="195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64" w:rsidRDefault="00C31764" w:rsidP="00FF7E52">
      <w:r>
        <w:separator/>
      </w:r>
    </w:p>
  </w:endnote>
  <w:endnote w:type="continuationSeparator" w:id="0">
    <w:p w:rsidR="00C31764" w:rsidRDefault="00C31764" w:rsidP="00FF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64" w:rsidRDefault="00C31764" w:rsidP="00FF7E52">
      <w:r>
        <w:separator/>
      </w:r>
    </w:p>
  </w:footnote>
  <w:footnote w:type="continuationSeparator" w:id="0">
    <w:p w:rsidR="00C31764" w:rsidRDefault="00C31764" w:rsidP="00FF7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Default="00830B15" w:rsidP="003911A5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31EA38" wp14:editId="11F33852">
          <wp:simplePos x="0" y="0"/>
          <wp:positionH relativeFrom="column">
            <wp:posOffset>110490</wp:posOffset>
          </wp:positionH>
          <wp:positionV relativeFrom="paragraph">
            <wp:posOffset>-102870</wp:posOffset>
          </wp:positionV>
          <wp:extent cx="1524000" cy="419100"/>
          <wp:effectExtent l="114300" t="114300" r="95250" b="114300"/>
          <wp:wrapThrough wrapText="bothSides">
            <wp:wrapPolygon edited="0">
              <wp:start x="270" y="-5891"/>
              <wp:lineTo x="-1620" y="-3927"/>
              <wp:lineTo x="-1620" y="16691"/>
              <wp:lineTo x="5400" y="26509"/>
              <wp:lineTo x="20520" y="26509"/>
              <wp:lineTo x="20790" y="24545"/>
              <wp:lineTo x="22410" y="12764"/>
              <wp:lineTo x="22680" y="0"/>
              <wp:lineTo x="20520" y="-3927"/>
              <wp:lineTo x="13500" y="-5891"/>
              <wp:lineTo x="270" y="-5891"/>
            </wp:wrapPolygon>
          </wp:wrapThrough>
          <wp:docPr id="4" name="0 Imagen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3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300-000004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19100"/>
                  </a:xfrm>
                  <a:prstGeom prst="rect">
                    <a:avLst/>
                  </a:prstGeom>
                  <a:effectLst>
                    <a:glow rad="101600">
                      <a:srgbClr val="FFFF00">
                        <a:alpha val="60000"/>
                      </a:srgb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DA1">
      <w:rPr>
        <w:rFonts w:ascii="Arial" w:hAnsi="Arial" w:cs="Arial"/>
        <w:b/>
        <w:sz w:val="28"/>
        <w:szCs w:val="28"/>
      </w:rPr>
      <w:t>ACTA DE ENTREGA DE SIMCARD</w:t>
    </w:r>
  </w:p>
  <w:p w:rsidR="00713DA1" w:rsidRDefault="00713DA1" w:rsidP="00713DA1">
    <w:pPr>
      <w:pStyle w:val="Encabezad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T-OPE-F</w:t>
    </w:r>
    <w:r w:rsidR="00574F35">
      <w:rPr>
        <w:rFonts w:ascii="Arial" w:hAnsi="Arial" w:cs="Arial"/>
        <w:b/>
        <w:sz w:val="20"/>
        <w:szCs w:val="20"/>
      </w:rPr>
      <w:t>M15</w:t>
    </w:r>
    <w:r>
      <w:rPr>
        <w:rFonts w:ascii="Arial" w:hAnsi="Arial" w:cs="Arial"/>
        <w:b/>
        <w:sz w:val="20"/>
        <w:szCs w:val="20"/>
      </w:rPr>
      <w:t>-V01</w:t>
    </w:r>
  </w:p>
  <w:p w:rsidR="00713DA1" w:rsidRDefault="00574F35" w:rsidP="00D77220">
    <w:pPr>
      <w:pStyle w:val="Encabezado"/>
      <w:jc w:val="right"/>
    </w:pPr>
    <w:r>
      <w:rPr>
        <w:rFonts w:ascii="Arial" w:hAnsi="Arial" w:cs="Arial"/>
        <w:b/>
        <w:sz w:val="20"/>
        <w:szCs w:val="20"/>
      </w:rPr>
      <w:t>2</w:t>
    </w:r>
    <w:r w:rsidR="003B62A0">
      <w:rPr>
        <w:rFonts w:ascii="Arial" w:hAnsi="Arial" w:cs="Arial"/>
        <w:b/>
        <w:sz w:val="20"/>
        <w:szCs w:val="20"/>
      </w:rPr>
      <w:t>6</w:t>
    </w:r>
    <w:r>
      <w:rPr>
        <w:rFonts w:ascii="Arial" w:hAnsi="Arial" w:cs="Arial"/>
        <w:b/>
        <w:sz w:val="20"/>
        <w:szCs w:val="20"/>
      </w:rPr>
      <w:t>/0</w:t>
    </w:r>
    <w:r w:rsidR="003B62A0">
      <w:rPr>
        <w:rFonts w:ascii="Arial" w:hAnsi="Arial" w:cs="Arial"/>
        <w:b/>
        <w:sz w:val="20"/>
        <w:szCs w:val="20"/>
      </w:rPr>
      <w:t>9</w:t>
    </w:r>
    <w:r w:rsidR="00713DA1">
      <w:rPr>
        <w:rFonts w:ascii="Arial" w:hAnsi="Arial" w:cs="Arial"/>
        <w:b/>
        <w:sz w:val="20"/>
        <w:szCs w:val="20"/>
      </w:rPr>
      <w:t>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BB"/>
    <w:rsid w:val="000118B9"/>
    <w:rsid w:val="00016B5F"/>
    <w:rsid w:val="000235DB"/>
    <w:rsid w:val="00026624"/>
    <w:rsid w:val="000302F4"/>
    <w:rsid w:val="00032BDA"/>
    <w:rsid w:val="0004359F"/>
    <w:rsid w:val="000723E5"/>
    <w:rsid w:val="000737ED"/>
    <w:rsid w:val="00082E08"/>
    <w:rsid w:val="000A4904"/>
    <w:rsid w:val="000B5859"/>
    <w:rsid w:val="000B6613"/>
    <w:rsid w:val="000C6137"/>
    <w:rsid w:val="000F08E8"/>
    <w:rsid w:val="00110059"/>
    <w:rsid w:val="001325D6"/>
    <w:rsid w:val="0014743E"/>
    <w:rsid w:val="00155AE8"/>
    <w:rsid w:val="00160553"/>
    <w:rsid w:val="00160C57"/>
    <w:rsid w:val="00164592"/>
    <w:rsid w:val="00180342"/>
    <w:rsid w:val="0018524C"/>
    <w:rsid w:val="00192084"/>
    <w:rsid w:val="001933E8"/>
    <w:rsid w:val="001A0117"/>
    <w:rsid w:val="001B58D9"/>
    <w:rsid w:val="001E1082"/>
    <w:rsid w:val="001E42F2"/>
    <w:rsid w:val="001F131E"/>
    <w:rsid w:val="00215959"/>
    <w:rsid w:val="002309A7"/>
    <w:rsid w:val="002321FA"/>
    <w:rsid w:val="00256F76"/>
    <w:rsid w:val="002A067C"/>
    <w:rsid w:val="002B0664"/>
    <w:rsid w:val="002D517F"/>
    <w:rsid w:val="003223BD"/>
    <w:rsid w:val="00330D09"/>
    <w:rsid w:val="003311B1"/>
    <w:rsid w:val="003613A9"/>
    <w:rsid w:val="003828A5"/>
    <w:rsid w:val="003911A5"/>
    <w:rsid w:val="00392D00"/>
    <w:rsid w:val="003A07B5"/>
    <w:rsid w:val="003A4D72"/>
    <w:rsid w:val="003A5242"/>
    <w:rsid w:val="003A60D5"/>
    <w:rsid w:val="003B0501"/>
    <w:rsid w:val="003B238B"/>
    <w:rsid w:val="003B62A0"/>
    <w:rsid w:val="003D65A1"/>
    <w:rsid w:val="003D7B8E"/>
    <w:rsid w:val="003F0E8A"/>
    <w:rsid w:val="00405E67"/>
    <w:rsid w:val="00425C27"/>
    <w:rsid w:val="004410E7"/>
    <w:rsid w:val="0047398A"/>
    <w:rsid w:val="004748DC"/>
    <w:rsid w:val="00475E72"/>
    <w:rsid w:val="004812D2"/>
    <w:rsid w:val="00497E57"/>
    <w:rsid w:val="004A0AC5"/>
    <w:rsid w:val="004B3E71"/>
    <w:rsid w:val="004C6133"/>
    <w:rsid w:val="004D1A8A"/>
    <w:rsid w:val="004D3798"/>
    <w:rsid w:val="004E728B"/>
    <w:rsid w:val="005153C2"/>
    <w:rsid w:val="00516B8B"/>
    <w:rsid w:val="005224DF"/>
    <w:rsid w:val="00526B1A"/>
    <w:rsid w:val="00567F0D"/>
    <w:rsid w:val="00574F35"/>
    <w:rsid w:val="00580190"/>
    <w:rsid w:val="00584506"/>
    <w:rsid w:val="005A1D74"/>
    <w:rsid w:val="005A6A6D"/>
    <w:rsid w:val="005B2911"/>
    <w:rsid w:val="005B466C"/>
    <w:rsid w:val="005D4DCF"/>
    <w:rsid w:val="005F49F3"/>
    <w:rsid w:val="006013E3"/>
    <w:rsid w:val="00606100"/>
    <w:rsid w:val="00617D73"/>
    <w:rsid w:val="0063009C"/>
    <w:rsid w:val="0063414B"/>
    <w:rsid w:val="00653668"/>
    <w:rsid w:val="00672FF9"/>
    <w:rsid w:val="0067651C"/>
    <w:rsid w:val="006C3D2A"/>
    <w:rsid w:val="006C675E"/>
    <w:rsid w:val="006D57F7"/>
    <w:rsid w:val="007056DB"/>
    <w:rsid w:val="0070759F"/>
    <w:rsid w:val="00713DA1"/>
    <w:rsid w:val="007203F6"/>
    <w:rsid w:val="00720557"/>
    <w:rsid w:val="00764308"/>
    <w:rsid w:val="00795269"/>
    <w:rsid w:val="007A48C5"/>
    <w:rsid w:val="007A6518"/>
    <w:rsid w:val="007D7A62"/>
    <w:rsid w:val="007E4494"/>
    <w:rsid w:val="007E7489"/>
    <w:rsid w:val="00816EF1"/>
    <w:rsid w:val="00830B15"/>
    <w:rsid w:val="00834634"/>
    <w:rsid w:val="008456BF"/>
    <w:rsid w:val="0085384F"/>
    <w:rsid w:val="00876916"/>
    <w:rsid w:val="008A6208"/>
    <w:rsid w:val="008A6688"/>
    <w:rsid w:val="008D1372"/>
    <w:rsid w:val="00914B00"/>
    <w:rsid w:val="0092338F"/>
    <w:rsid w:val="00931722"/>
    <w:rsid w:val="00935E3C"/>
    <w:rsid w:val="0093799F"/>
    <w:rsid w:val="00954197"/>
    <w:rsid w:val="009607DE"/>
    <w:rsid w:val="00980F5D"/>
    <w:rsid w:val="009D2C53"/>
    <w:rsid w:val="009E7939"/>
    <w:rsid w:val="009F5149"/>
    <w:rsid w:val="00A10882"/>
    <w:rsid w:val="00A12B7D"/>
    <w:rsid w:val="00A253AB"/>
    <w:rsid w:val="00A35877"/>
    <w:rsid w:val="00A50889"/>
    <w:rsid w:val="00A543C6"/>
    <w:rsid w:val="00A56BF7"/>
    <w:rsid w:val="00A748EA"/>
    <w:rsid w:val="00AC18CA"/>
    <w:rsid w:val="00AE2CD7"/>
    <w:rsid w:val="00B06B08"/>
    <w:rsid w:val="00B07015"/>
    <w:rsid w:val="00B14FBB"/>
    <w:rsid w:val="00B25538"/>
    <w:rsid w:val="00B30DA2"/>
    <w:rsid w:val="00B52B16"/>
    <w:rsid w:val="00B70943"/>
    <w:rsid w:val="00B75F1F"/>
    <w:rsid w:val="00B842FF"/>
    <w:rsid w:val="00B910F8"/>
    <w:rsid w:val="00B928B4"/>
    <w:rsid w:val="00B95A09"/>
    <w:rsid w:val="00BC6458"/>
    <w:rsid w:val="00BD219D"/>
    <w:rsid w:val="00BD3CAD"/>
    <w:rsid w:val="00BE2827"/>
    <w:rsid w:val="00BF56E3"/>
    <w:rsid w:val="00BF6C0E"/>
    <w:rsid w:val="00C01105"/>
    <w:rsid w:val="00C05A72"/>
    <w:rsid w:val="00C0769C"/>
    <w:rsid w:val="00C2035B"/>
    <w:rsid w:val="00C235C8"/>
    <w:rsid w:val="00C31764"/>
    <w:rsid w:val="00C32D77"/>
    <w:rsid w:val="00C55DA8"/>
    <w:rsid w:val="00C71C20"/>
    <w:rsid w:val="00C810FF"/>
    <w:rsid w:val="00C873E2"/>
    <w:rsid w:val="00C87D0A"/>
    <w:rsid w:val="00CA1210"/>
    <w:rsid w:val="00CA1FC7"/>
    <w:rsid w:val="00CA50E3"/>
    <w:rsid w:val="00CD1003"/>
    <w:rsid w:val="00D35C2B"/>
    <w:rsid w:val="00D36D4C"/>
    <w:rsid w:val="00D4669A"/>
    <w:rsid w:val="00D475BD"/>
    <w:rsid w:val="00D77220"/>
    <w:rsid w:val="00D977A3"/>
    <w:rsid w:val="00DE19C7"/>
    <w:rsid w:val="00DE3EA3"/>
    <w:rsid w:val="00DF7738"/>
    <w:rsid w:val="00E061AA"/>
    <w:rsid w:val="00E063FF"/>
    <w:rsid w:val="00E07D4A"/>
    <w:rsid w:val="00E17608"/>
    <w:rsid w:val="00E35D65"/>
    <w:rsid w:val="00E40563"/>
    <w:rsid w:val="00E42758"/>
    <w:rsid w:val="00E438BF"/>
    <w:rsid w:val="00E45F66"/>
    <w:rsid w:val="00E54038"/>
    <w:rsid w:val="00E81443"/>
    <w:rsid w:val="00E846A8"/>
    <w:rsid w:val="00E85523"/>
    <w:rsid w:val="00E86DB4"/>
    <w:rsid w:val="00E872F2"/>
    <w:rsid w:val="00EB3591"/>
    <w:rsid w:val="00ED5053"/>
    <w:rsid w:val="00EE1A43"/>
    <w:rsid w:val="00EE1DA9"/>
    <w:rsid w:val="00F04CBE"/>
    <w:rsid w:val="00F274BB"/>
    <w:rsid w:val="00F43F05"/>
    <w:rsid w:val="00F52FC8"/>
    <w:rsid w:val="00F53B79"/>
    <w:rsid w:val="00F61167"/>
    <w:rsid w:val="00F8270E"/>
    <w:rsid w:val="00F942E3"/>
    <w:rsid w:val="00FA515A"/>
    <w:rsid w:val="00FC3AEA"/>
    <w:rsid w:val="00FE11AD"/>
    <w:rsid w:val="00FE3344"/>
    <w:rsid w:val="00FF79BB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FC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653668"/>
    <w:rPr>
      <w:i/>
      <w:iCs/>
    </w:rPr>
  </w:style>
  <w:style w:type="paragraph" w:styleId="Textodeglobo">
    <w:name w:val="Balloon Text"/>
    <w:basedOn w:val="Normal"/>
    <w:link w:val="TextodegloboCar"/>
    <w:semiHidden/>
    <w:unhideWhenUsed/>
    <w:rsid w:val="004812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812D2"/>
    <w:rPr>
      <w:rFonts w:ascii="Segoe UI" w:hAnsi="Segoe UI" w:cs="Segoe UI"/>
      <w:sz w:val="18"/>
      <w:szCs w:val="18"/>
    </w:rPr>
  </w:style>
  <w:style w:type="paragraph" w:styleId="Encabezado">
    <w:name w:val="header"/>
    <w:aliases w:val="Encabezado1"/>
    <w:basedOn w:val="Normal"/>
    <w:link w:val="EncabezadoCar"/>
    <w:uiPriority w:val="99"/>
    <w:unhideWhenUsed/>
    <w:rsid w:val="00FF7E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FF7E52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FF7E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F7E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FC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653668"/>
    <w:rPr>
      <w:i/>
      <w:iCs/>
    </w:rPr>
  </w:style>
  <w:style w:type="paragraph" w:styleId="Textodeglobo">
    <w:name w:val="Balloon Text"/>
    <w:basedOn w:val="Normal"/>
    <w:link w:val="TextodegloboCar"/>
    <w:semiHidden/>
    <w:unhideWhenUsed/>
    <w:rsid w:val="004812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812D2"/>
    <w:rPr>
      <w:rFonts w:ascii="Segoe UI" w:hAnsi="Segoe UI" w:cs="Segoe UI"/>
      <w:sz w:val="18"/>
      <w:szCs w:val="18"/>
    </w:rPr>
  </w:style>
  <w:style w:type="paragraph" w:styleId="Encabezado">
    <w:name w:val="header"/>
    <w:aliases w:val="Encabezado1"/>
    <w:basedOn w:val="Normal"/>
    <w:link w:val="EncabezadoCar"/>
    <w:uiPriority w:val="99"/>
    <w:unhideWhenUsed/>
    <w:rsid w:val="00FF7E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FF7E52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FF7E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F7E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31C4-A60A-4E75-9141-62D3675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Luffi</cp:lastModifiedBy>
  <cp:revision>12</cp:revision>
  <cp:lastPrinted>2019-02-13T20:14:00Z</cp:lastPrinted>
  <dcterms:created xsi:type="dcterms:W3CDTF">2018-08-28T21:19:00Z</dcterms:created>
  <dcterms:modified xsi:type="dcterms:W3CDTF">2019-03-13T18:37:00Z</dcterms:modified>
</cp:coreProperties>
</file>